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6A98" w14:textId="40A76711" w:rsidR="006158AB" w:rsidRPr="005E1AFC" w:rsidRDefault="001C2513" w:rsidP="005E1AFC">
      <w:pPr>
        <w:jc w:val="center"/>
        <w:rPr>
          <w:sz w:val="40"/>
          <w:szCs w:val="40"/>
        </w:rPr>
      </w:pPr>
      <w:r>
        <w:rPr>
          <w:sz w:val="40"/>
          <w:szCs w:val="40"/>
        </w:rPr>
        <w:t>Honors</w:t>
      </w:r>
      <w:r w:rsidR="005E1AFC">
        <w:rPr>
          <w:sz w:val="40"/>
          <w:szCs w:val="40"/>
        </w:rPr>
        <w:t xml:space="preserve"> </w:t>
      </w:r>
      <w:r w:rsidR="00546503" w:rsidRPr="005E1AFC">
        <w:rPr>
          <w:sz w:val="40"/>
          <w:szCs w:val="40"/>
        </w:rPr>
        <w:t>U</w:t>
      </w:r>
      <w:r w:rsidR="005E1AFC">
        <w:rPr>
          <w:sz w:val="40"/>
          <w:szCs w:val="40"/>
        </w:rPr>
        <w:t>.</w:t>
      </w:r>
      <w:r w:rsidR="00546503" w:rsidRPr="005E1AFC">
        <w:rPr>
          <w:sz w:val="40"/>
          <w:szCs w:val="40"/>
        </w:rPr>
        <w:t>S</w:t>
      </w:r>
      <w:r w:rsidR="005E1AFC">
        <w:rPr>
          <w:sz w:val="40"/>
          <w:szCs w:val="40"/>
        </w:rPr>
        <w:t xml:space="preserve">. </w:t>
      </w:r>
      <w:r w:rsidR="00546503" w:rsidRPr="005E1AFC">
        <w:rPr>
          <w:sz w:val="40"/>
          <w:szCs w:val="40"/>
        </w:rPr>
        <w:t>H</w:t>
      </w:r>
      <w:r w:rsidR="005E1AFC">
        <w:rPr>
          <w:sz w:val="40"/>
          <w:szCs w:val="40"/>
        </w:rPr>
        <w:t>istory</w:t>
      </w:r>
      <w:r w:rsidR="00546503" w:rsidRPr="005E1AFC">
        <w:rPr>
          <w:sz w:val="40"/>
          <w:szCs w:val="40"/>
        </w:rPr>
        <w:t xml:space="preserve"> Expectations</w:t>
      </w:r>
    </w:p>
    <w:p w14:paraId="48871712" w14:textId="77777777" w:rsidR="00546503" w:rsidRDefault="00546503"/>
    <w:p w14:paraId="018CDCD1" w14:textId="6AC60953" w:rsidR="00546503" w:rsidRDefault="001C2513" w:rsidP="005E1AFC">
      <w:pPr>
        <w:pStyle w:val="ListParagraph"/>
        <w:numPr>
          <w:ilvl w:val="0"/>
          <w:numId w:val="1"/>
        </w:numPr>
        <w:spacing w:line="360" w:lineRule="auto"/>
      </w:pPr>
      <w:r>
        <w:t>Honors</w:t>
      </w:r>
      <w:r w:rsidR="00546503">
        <w:t xml:space="preserve"> US History is as hard or harder than a college survey history course.</w:t>
      </w:r>
    </w:p>
    <w:p w14:paraId="13FFF826" w14:textId="76F2A5A7" w:rsidR="00546503" w:rsidRDefault="00546503" w:rsidP="005E1AFC">
      <w:pPr>
        <w:pStyle w:val="ListParagraph"/>
        <w:numPr>
          <w:ilvl w:val="0"/>
          <w:numId w:val="1"/>
        </w:numPr>
        <w:spacing w:line="360" w:lineRule="auto"/>
      </w:pPr>
      <w:r>
        <w:t>It is d</w:t>
      </w:r>
      <w:r w:rsidR="001C2513">
        <w:t>ifficult to earn an “A” in an Honors</w:t>
      </w:r>
      <w:r>
        <w:t xml:space="preserve"> course.</w:t>
      </w:r>
    </w:p>
    <w:p w14:paraId="5DDF8273" w14:textId="3FBB5D3F" w:rsidR="00546503" w:rsidRDefault="00546503" w:rsidP="005E1AFC">
      <w:pPr>
        <w:pStyle w:val="ListParagraph"/>
        <w:numPr>
          <w:ilvl w:val="0"/>
          <w:numId w:val="1"/>
        </w:numPr>
        <w:spacing w:line="360" w:lineRule="auto"/>
      </w:pPr>
      <w:r>
        <w:t>Only students who are motivated, persistent, and take initiative fo</w:t>
      </w:r>
      <w:r w:rsidR="001C2513">
        <w:t>r their learning do well in Honors</w:t>
      </w:r>
      <w:r>
        <w:t xml:space="preserve"> classes.  </w:t>
      </w:r>
      <w:r w:rsidRPr="001C2513">
        <w:rPr>
          <w:u w:val="single"/>
        </w:rPr>
        <w:t>Consistency</w:t>
      </w:r>
      <w:r>
        <w:t xml:space="preserve"> </w:t>
      </w:r>
      <w:r w:rsidR="007C1EEC">
        <w:t xml:space="preserve">and </w:t>
      </w:r>
      <w:r w:rsidR="007C1EEC" w:rsidRPr="001C2513">
        <w:rPr>
          <w:u w:val="single"/>
        </w:rPr>
        <w:t>Attendance</w:t>
      </w:r>
      <w:r w:rsidR="007C1EEC">
        <w:t xml:space="preserve"> </w:t>
      </w:r>
      <w:r>
        <w:t>is also very important.  Hard work is MANDATORY!</w:t>
      </w:r>
    </w:p>
    <w:p w14:paraId="629C6768" w14:textId="74502661" w:rsidR="00546503" w:rsidRDefault="00546503" w:rsidP="005E1AFC">
      <w:pPr>
        <w:pStyle w:val="ListParagraph"/>
        <w:numPr>
          <w:ilvl w:val="0"/>
          <w:numId w:val="1"/>
        </w:numPr>
        <w:spacing w:line="360" w:lineRule="auto"/>
      </w:pPr>
      <w:r>
        <w:t>Students</w:t>
      </w:r>
      <w:r w:rsidR="001C2513">
        <w:t xml:space="preserve"> will learn much more in an Honors</w:t>
      </w:r>
      <w:r>
        <w:t xml:space="preserve"> course than any regular class</w:t>
      </w:r>
      <w:r w:rsidR="001C2513">
        <w:t xml:space="preserve"> (</w:t>
      </w:r>
      <w:r>
        <w:t>Content and Skills</w:t>
      </w:r>
      <w:r w:rsidR="001C2513">
        <w:t>)</w:t>
      </w:r>
      <w:r>
        <w:t>.</w:t>
      </w:r>
    </w:p>
    <w:p w14:paraId="2537D90C" w14:textId="59B99470" w:rsidR="00546503" w:rsidRDefault="001C2513" w:rsidP="005E1AFC">
      <w:pPr>
        <w:pStyle w:val="ListParagraph"/>
        <w:numPr>
          <w:ilvl w:val="0"/>
          <w:numId w:val="1"/>
        </w:numPr>
        <w:spacing w:line="360" w:lineRule="auto"/>
      </w:pPr>
      <w:r>
        <w:t>Honors students will have more written assignments therefore students who take Honors</w:t>
      </w:r>
      <w:r w:rsidR="00546503">
        <w:t xml:space="preserve"> classes us</w:t>
      </w:r>
      <w:r>
        <w:t>ually do much better in college.</w:t>
      </w:r>
    </w:p>
    <w:p w14:paraId="12DB2473" w14:textId="77777777" w:rsidR="00546503" w:rsidRDefault="00546503" w:rsidP="005E1AFC">
      <w:pPr>
        <w:pStyle w:val="ListParagraph"/>
        <w:numPr>
          <w:ilvl w:val="0"/>
          <w:numId w:val="1"/>
        </w:numPr>
        <w:spacing w:line="360" w:lineRule="auto"/>
      </w:pPr>
      <w:r>
        <w:t>Students will have readings, assignments, and projects to complete outside of the classroom.</w:t>
      </w:r>
    </w:p>
    <w:p w14:paraId="7C1218D4" w14:textId="619DDD0F" w:rsidR="00546503" w:rsidRDefault="001C2513" w:rsidP="005E1AFC">
      <w:pPr>
        <w:pStyle w:val="ListParagraph"/>
        <w:numPr>
          <w:ilvl w:val="0"/>
          <w:numId w:val="1"/>
        </w:numPr>
        <w:spacing w:line="360" w:lineRule="auto"/>
      </w:pPr>
      <w:r>
        <w:t>Students will read at least</w:t>
      </w:r>
      <w:r w:rsidR="00546503">
        <w:t xml:space="preserve"> </w:t>
      </w:r>
      <w:r>
        <w:t>one novel</w:t>
      </w:r>
      <w:r w:rsidR="00546503">
        <w:t xml:space="preserve"> through the year (</w:t>
      </w:r>
      <w:r>
        <w:t>Uncle Tom’s Cabin</w:t>
      </w:r>
      <w:r w:rsidR="00546503">
        <w:t>) on top of the other assignments.</w:t>
      </w:r>
      <w:bookmarkStart w:id="0" w:name="_GoBack"/>
      <w:bookmarkEnd w:id="0"/>
    </w:p>
    <w:p w14:paraId="5D4F810A" w14:textId="77777777" w:rsidR="00546503" w:rsidRDefault="00546503" w:rsidP="005E1AFC">
      <w:pPr>
        <w:pStyle w:val="ListParagraph"/>
        <w:numPr>
          <w:ilvl w:val="0"/>
          <w:numId w:val="1"/>
        </w:numPr>
        <w:spacing w:line="360" w:lineRule="auto"/>
      </w:pPr>
      <w:r>
        <w:t>Students will become much better students with a great appreciation for the United States by the end of the course.</w:t>
      </w:r>
    </w:p>
    <w:p w14:paraId="4E163892" w14:textId="77777777" w:rsidR="00546503" w:rsidRDefault="00546503" w:rsidP="005E1AFC">
      <w:pPr>
        <w:spacing w:line="360" w:lineRule="auto"/>
      </w:pPr>
    </w:p>
    <w:p w14:paraId="45850E02" w14:textId="77777777" w:rsidR="00546503" w:rsidRDefault="00546503" w:rsidP="005E1AFC">
      <w:pPr>
        <w:spacing w:line="360" w:lineRule="auto"/>
      </w:pPr>
      <w:r>
        <w:t>This summary is meant to highlight key points about the course.</w:t>
      </w:r>
    </w:p>
    <w:p w14:paraId="1C773BD2" w14:textId="77777777" w:rsidR="00546503" w:rsidRDefault="00546503" w:rsidP="005E1AFC">
      <w:pPr>
        <w:spacing w:line="360" w:lineRule="auto"/>
      </w:pPr>
    </w:p>
    <w:p w14:paraId="253E99A5" w14:textId="77777777" w:rsidR="00546503" w:rsidRDefault="00546503" w:rsidP="005465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1BC2" wp14:editId="6156CB59">
                <wp:simplePos x="0" y="0"/>
                <wp:positionH relativeFrom="column">
                  <wp:posOffset>-342900</wp:posOffset>
                </wp:positionH>
                <wp:positionV relativeFrom="paragraph">
                  <wp:posOffset>99695</wp:posOffset>
                </wp:positionV>
                <wp:extent cx="6400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7.85pt" to="477.0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D9904D0" w14:textId="77777777" w:rsidR="005E1AFC" w:rsidRDefault="005E1AFC" w:rsidP="00546503"/>
    <w:p w14:paraId="225A9068" w14:textId="77777777" w:rsidR="00546503" w:rsidRDefault="00546503" w:rsidP="00546503">
      <w:r>
        <w:t xml:space="preserve">I have read, understood, and will abide by all of the provisions listed above.  </w:t>
      </w:r>
    </w:p>
    <w:p w14:paraId="0762AE8A" w14:textId="77777777" w:rsidR="00546503" w:rsidRDefault="00546503" w:rsidP="00546503"/>
    <w:p w14:paraId="6FCEA5EB" w14:textId="77777777" w:rsidR="005E1AFC" w:rsidRDefault="005E1AFC" w:rsidP="005E1AFC">
      <w:r>
        <w:t>______________________________</w:t>
      </w:r>
      <w:r>
        <w:tab/>
        <w:t xml:space="preserve">  ______________________________</w:t>
      </w:r>
      <w:r>
        <w:tab/>
        <w:t xml:space="preserve">    ______________________________</w:t>
      </w:r>
    </w:p>
    <w:p w14:paraId="65C014A4" w14:textId="77777777" w:rsidR="005E1AFC" w:rsidRDefault="005E1AFC" w:rsidP="005E1AFC">
      <w:pPr>
        <w:rPr>
          <w:sz w:val="20"/>
          <w:szCs w:val="20"/>
        </w:rPr>
      </w:pPr>
      <w:r w:rsidRPr="005E1AFC">
        <w:rPr>
          <w:sz w:val="20"/>
          <w:szCs w:val="20"/>
        </w:rPr>
        <w:t>(student name)</w:t>
      </w:r>
      <w:r w:rsidRPr="005E1AFC">
        <w:rPr>
          <w:sz w:val="20"/>
          <w:szCs w:val="20"/>
        </w:rPr>
        <w:tab/>
      </w:r>
      <w:r w:rsidRPr="005E1A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1AF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5E1AFC">
        <w:rPr>
          <w:sz w:val="20"/>
          <w:szCs w:val="20"/>
        </w:rPr>
        <w:t>(student signature)</w:t>
      </w:r>
      <w:r w:rsidRPr="005E1AFC">
        <w:rPr>
          <w:sz w:val="20"/>
          <w:szCs w:val="20"/>
        </w:rPr>
        <w:tab/>
      </w:r>
      <w:r w:rsidRPr="005E1AF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5E1AFC">
        <w:rPr>
          <w:sz w:val="20"/>
          <w:szCs w:val="20"/>
        </w:rPr>
        <w:t>(parent signature)</w:t>
      </w:r>
    </w:p>
    <w:p w14:paraId="14E4C38E" w14:textId="77777777" w:rsidR="005E1AFC" w:rsidRDefault="005E1AFC" w:rsidP="005E1AFC">
      <w:pPr>
        <w:rPr>
          <w:sz w:val="20"/>
          <w:szCs w:val="20"/>
        </w:rPr>
      </w:pPr>
    </w:p>
    <w:p w14:paraId="272EC83F" w14:textId="08CBC7F1" w:rsidR="005E1AFC" w:rsidRPr="005E1AFC" w:rsidRDefault="005E1AFC" w:rsidP="005E1AFC">
      <w:r>
        <w:t>By signing this form you are agreeing to make a SERIOUS commi</w:t>
      </w:r>
      <w:r w:rsidR="001C2513">
        <w:t>tment to this class for the 2018-2019</w:t>
      </w:r>
      <w:r>
        <w:t xml:space="preserve"> academic </w:t>
      </w:r>
      <w:proofErr w:type="gramStart"/>
      <w:r>
        <w:t>year</w:t>
      </w:r>
      <w:proofErr w:type="gramEnd"/>
      <w:r>
        <w:t>.</w:t>
      </w:r>
    </w:p>
    <w:p w14:paraId="48C4F26D" w14:textId="77777777" w:rsidR="00546503" w:rsidRPr="005E1AFC" w:rsidRDefault="00546503" w:rsidP="00546503">
      <w:pPr>
        <w:rPr>
          <w:sz w:val="20"/>
          <w:szCs w:val="20"/>
        </w:rPr>
      </w:pPr>
    </w:p>
    <w:sectPr w:rsidR="00546503" w:rsidRPr="005E1AFC" w:rsidSect="005E1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FC02" w14:textId="77777777" w:rsidR="001C2513" w:rsidRDefault="001C2513" w:rsidP="001C2513">
      <w:r>
        <w:separator/>
      </w:r>
    </w:p>
  </w:endnote>
  <w:endnote w:type="continuationSeparator" w:id="0">
    <w:p w14:paraId="6050BD34" w14:textId="77777777" w:rsidR="001C2513" w:rsidRDefault="001C2513" w:rsidP="001C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C2066E" w14:textId="77777777" w:rsidR="001C2513" w:rsidRDefault="001C2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4A14BA" w14:textId="77777777" w:rsidR="001C2513" w:rsidRDefault="001C251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51E692" w14:textId="77777777" w:rsidR="001C2513" w:rsidRDefault="001C2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1B0B3" w14:textId="77777777" w:rsidR="001C2513" w:rsidRDefault="001C2513" w:rsidP="001C2513">
      <w:r>
        <w:separator/>
      </w:r>
    </w:p>
  </w:footnote>
  <w:footnote w:type="continuationSeparator" w:id="0">
    <w:p w14:paraId="7AE1A2CF" w14:textId="77777777" w:rsidR="001C2513" w:rsidRDefault="001C2513" w:rsidP="001C25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D03859" w14:textId="6351E737" w:rsidR="001C2513" w:rsidRDefault="001C2513">
    <w:pPr>
      <w:pStyle w:val="Header"/>
    </w:pPr>
    <w:r>
      <w:rPr>
        <w:noProof/>
      </w:rPr>
      <w:pict w14:anchorId="582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7pt;height:409.7pt;z-index:-251657216;mso-wrap-edited:f;mso-position-horizontal:center;mso-position-horizontal-relative:margin;mso-position-vertical:center;mso-position-vertical-relative:margin" wrapcoords="-34 0 -34 21520 21600 21520 21600 0 -34 0">
          <v:imagedata r:id="rId1" o:title="Bullpup Red.jpe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092074" w14:textId="0A074031" w:rsidR="001C2513" w:rsidRDefault="001C2513">
    <w:pPr>
      <w:pStyle w:val="Header"/>
    </w:pPr>
    <w:r>
      <w:rPr>
        <w:noProof/>
      </w:rPr>
      <w:pict w14:anchorId="53364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7pt;height:409.7pt;z-index:-251658240;mso-wrap-edited:f;mso-position-horizontal:center;mso-position-horizontal-relative:margin;mso-position-vertical:center;mso-position-vertical-relative:margin" wrapcoords="-34 0 -34 21520 21600 21520 21600 0 -34 0">
          <v:imagedata r:id="rId1" o:title="Bullpup Red.jpe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2E0A25" w14:textId="6257BE95" w:rsidR="001C2513" w:rsidRDefault="001C2513">
    <w:pPr>
      <w:pStyle w:val="Header"/>
    </w:pPr>
    <w:r>
      <w:rPr>
        <w:noProof/>
      </w:rPr>
      <w:pict w14:anchorId="5B375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7pt;height:409.7pt;z-index:-251656192;mso-wrap-edited:f;mso-position-horizontal:center;mso-position-horizontal-relative:margin;mso-position-vertical:center;mso-position-vertical-relative:margin" wrapcoords="-34 0 -34 21520 21600 21520 21600 0 -34 0">
          <v:imagedata r:id="rId1" o:title="Bullpup Red.jpe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A07DF"/>
    <w:multiLevelType w:val="hybridMultilevel"/>
    <w:tmpl w:val="67DE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03"/>
    <w:rsid w:val="001C2513"/>
    <w:rsid w:val="002B0A4F"/>
    <w:rsid w:val="00396061"/>
    <w:rsid w:val="00546503"/>
    <w:rsid w:val="005E1AFC"/>
    <w:rsid w:val="006158AB"/>
    <w:rsid w:val="007C1EEC"/>
    <w:rsid w:val="0081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83F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513"/>
  </w:style>
  <w:style w:type="paragraph" w:styleId="Footer">
    <w:name w:val="footer"/>
    <w:basedOn w:val="Normal"/>
    <w:link w:val="FooterChar"/>
    <w:uiPriority w:val="99"/>
    <w:unhideWhenUsed/>
    <w:rsid w:val="001C2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5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513"/>
  </w:style>
  <w:style w:type="paragraph" w:styleId="Footer">
    <w:name w:val="footer"/>
    <w:basedOn w:val="Normal"/>
    <w:link w:val="FooterChar"/>
    <w:uiPriority w:val="99"/>
    <w:unhideWhenUsed/>
    <w:rsid w:val="001C2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5DEF6-97EA-DA42-8545-7F56EF1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126</Characters>
  <Application>Microsoft Macintosh Word</Application>
  <DocSecurity>0</DocSecurity>
  <Lines>9</Lines>
  <Paragraphs>2</Paragraphs>
  <ScaleCrop>false</ScaleCrop>
  <Company>Caney Valley School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ains</dc:creator>
  <cp:keywords/>
  <dc:description/>
  <cp:lastModifiedBy>Amanda Rains</cp:lastModifiedBy>
  <cp:revision>3</cp:revision>
  <cp:lastPrinted>2018-08-22T17:55:00Z</cp:lastPrinted>
  <dcterms:created xsi:type="dcterms:W3CDTF">2017-08-04T20:00:00Z</dcterms:created>
  <dcterms:modified xsi:type="dcterms:W3CDTF">2018-08-22T17:55:00Z</dcterms:modified>
</cp:coreProperties>
</file>